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92764C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sdt>
                  <w:sdtPr>
                    <w:rPr>
                      <w:rFonts w:asciiTheme="majorHAnsi" w:hAnsiTheme="majorHAnsi" w:cstheme="majorHAnsi"/>
                    </w:rPr>
                    <w:tag w:val="Repository"/>
                    <w:id w:val="238061859"/>
                    <w:placeholder>
                      <w:docPart w:val="E5BCE448F44B4AB3819B6B75F067EC1E"/>
                    </w:placeholder>
                    <w15:appearance w15:val="hidden"/>
                    <w:text/>
                  </w:sdtPr>
                  <w:sdtEndPr/>
                  <w:sdtContent>
                    <w:r w:rsidR="00F47734" w:rsidRPr="000F0A62">
                      <w:rPr>
                        <w:rFonts w:asciiTheme="majorHAnsi" w:hAnsiTheme="majorHAnsi" w:cstheme="majorHAnsi"/>
                      </w:rPr>
                      <w:t>https://github.com/Manuelgithuv/Acme-ANS-D0</w:t>
                    </w:r>
                    <w:r w:rsidR="0079121C">
                      <w:rPr>
                        <w:rFonts w:asciiTheme="majorHAnsi" w:hAnsiTheme="majorHAnsi" w:cstheme="majorHAnsi"/>
                      </w:rPr>
                      <w:t>4</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00EF0D67" w:rsidRPr="00304C45">
                  <w:rPr>
                    <w:rFonts w:asciiTheme="majorHAnsi" w:hAnsiTheme="majorHAnsi" w:cstheme="majorBidi"/>
                    <w:lang w:val="es-ES"/>
                  </w:rPr>
                  <w:t xml:space="preserve"> ****2394*</w:t>
                </w:r>
              </w:sdtContent>
            </w:sdt>
          </w:p>
          <w:permEnd w:id="291510380"/>
          <w:p w14:paraId="0FBB1EE7" w14:textId="72781D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00F47734" w:rsidRPr="00304C45">
                  <w:rPr>
                    <w:rFonts w:asciiTheme="majorHAnsi" w:hAnsiTheme="majorHAnsi" w:cstheme="majorHAnsi"/>
                    <w:lang w:val="es-ES"/>
                  </w:rPr>
                  <w:t xml:space="preserve"> NFH7929</w:t>
                </w:r>
              </w:sdtContent>
            </w:sdt>
            <w:permEnd w:id="1364481481"/>
          </w:p>
          <w:p w14:paraId="189D2AE2" w14:textId="2CE72F2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F47734" w:rsidRPr="00304C45">
                  <w:rPr>
                    <w:rFonts w:asciiTheme="majorHAnsi" w:hAnsiTheme="majorHAnsi" w:cstheme="majorHAnsi"/>
                    <w:lang w:val="es-ES"/>
                  </w:rPr>
                  <w:t xml:space="preserve"> 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EndPr/>
              <w:sdtContent>
                <w:r w:rsidR="00F47734" w:rsidRPr="00304C45">
                  <w:rPr>
                    <w:rFonts w:ascii="Arial Narrow" w:eastAsia="Arial Narrow" w:hAnsi="Arial Narrow" w:cs="Arial Narrow"/>
                    <w:lang w:val="es-ES"/>
                  </w:rPr>
                  <w:t xml:space="preserve"> Project Manager, tester,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EndPr/>
              <w:sdtContent>
                <w:r w:rsidR="00F47734" w:rsidRPr="00F47734">
                  <w:rPr>
                    <w:rFonts w:eastAsia="Arial Narrow"/>
                    <w:lang w:val="en-US"/>
                  </w:rPr>
                  <w:t xml:space="preserve"> Operator, Project Manager, Analista, Desarrollad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1670F36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End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De</w:t>
                </w:r>
                <w:r w:rsidR="00304C45">
                  <w:rPr>
                    <w:rFonts w:asciiTheme="majorHAnsi" w:hAnsiTheme="majorHAnsi" w:cstheme="majorHAnsi"/>
                    <w:lang w:val="es-ES"/>
                  </w:rPr>
                  <w:t xml:space="preserve">sarrollador, analista, Project manager, oper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441029">
                  <w:rPr>
                    <w:rFonts w:asciiTheme="majorHAnsi" w:hAnsiTheme="majorHAnsi" w:cstheme="majorHAnsi"/>
                    <w:lang w:val="es-ES"/>
                  </w:rPr>
                  <w:t xml:space="preserve"> </w:t>
                </w:r>
                <w:r w:rsidR="00807FC9" w:rsidRPr="00441029">
                  <w:rPr>
                    <w:rFonts w:asciiTheme="majorHAnsi" w:hAnsiTheme="majorHAnsi" w:cstheme="majorHAnsi"/>
                    <w:lang w:val="es-ES"/>
                  </w:rPr>
                  <w:t>Desarrollador, Analista, Project Manager</w:t>
                </w:r>
                <w:r w:rsidRPr="00441029">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00E75D73" w:rsidRPr="00441029">
                  <w:rPr>
                    <w:rFonts w:asciiTheme="majorHAnsi" w:hAnsiTheme="majorHAnsi" w:cstheme="majorHAnsi"/>
                    <w:lang w:val="es-ES"/>
                  </w:rPr>
                  <w:t xml:space="preserve"> tester, desarrollado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A840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End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w:t>
                </w:r>
                <w:r w:rsidR="00BF4DA8">
                  <w:rPr>
                    <w:rFonts w:asciiTheme="majorHAnsi" w:hAnsiTheme="majorHAnsi" w:cstheme="majorHAnsi"/>
                    <w:lang w:val="es-ES"/>
                  </w:rPr>
                  <w:t>6</w:t>
                </w:r>
                <w:r w:rsidR="00E75D73" w:rsidRPr="00E75D73">
                  <w:rPr>
                    <w:rFonts w:asciiTheme="majorHAnsi" w:hAnsiTheme="majorHAnsi" w:cstheme="majorHAnsi"/>
                    <w:lang w:val="es-ES"/>
                  </w:rPr>
                  <w:t xml:space="preserve"> de </w:t>
                </w:r>
                <w:r w:rsidR="00BF4DA8">
                  <w:rPr>
                    <w:rFonts w:asciiTheme="majorHAnsi" w:hAnsiTheme="majorHAnsi" w:cstheme="majorHAnsi"/>
                    <w:lang w:val="es-ES"/>
                  </w:rPr>
                  <w:t>may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D22C74"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D22C74"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D22C74"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D22C74"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D22C74"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D22C74"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D22C74"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D22C74"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D22C74"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D22C74"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0348DCA" w:rsidR="00A64124" w:rsidRPr="00C84D39" w:rsidRDefault="00D22C74"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79121C">
            <w:t xml:space="preserve">X </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9E1CC6B" w:rsidR="00A64124" w:rsidRPr="00C84D39" w:rsidRDefault="00D22C74"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A2061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262FD32" w:rsidR="00A64124" w:rsidRPr="00C84D39" w:rsidRDefault="00D22C74"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79121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66BCADD" w:rsidR="003C31C5" w:rsidRPr="003C31C5" w:rsidRDefault="00D22C74"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2061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0524E46" w:rsidR="00F64627" w:rsidRPr="003C31C5" w:rsidRDefault="00D22C74"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A2061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75CE19A" w:rsidR="005E2E01" w:rsidRPr="00B23651" w:rsidRDefault="00D22C74"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79121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0BB48E2" w:rsidR="00A64124" w:rsidRPr="00C84D39" w:rsidRDefault="00D22C74"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79121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3C45492" w:rsidR="00A117BE" w:rsidRPr="00A117BE" w:rsidRDefault="00D22C74"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79121C">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7A4E3FA" w:rsidR="001F39A2" w:rsidRDefault="00D22C74"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DE66AF">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D22C74"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D22C74"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394DC6B" w:rsidR="00504F3A" w:rsidRDefault="00D22C74"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F4DA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D22C74"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D22C74"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D22C74"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D22C74"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22C74"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22C74"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22C74"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22C74"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22C74"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22C74"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22C74"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22C74"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22C74"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22C74"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22C74"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22C74"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22C74"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22C74"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22C74"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22C74"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22C74"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22C74"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22C74"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22C74"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22C74"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22C74"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22C74"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121C"/>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3865"/>
    <w:rsid w:val="00A2061B"/>
    <w:rsid w:val="00A22115"/>
    <w:rsid w:val="00A222AC"/>
    <w:rsid w:val="00A26B07"/>
    <w:rsid w:val="00A41CDD"/>
    <w:rsid w:val="00A446A7"/>
    <w:rsid w:val="00A46CC3"/>
    <w:rsid w:val="00A46E56"/>
    <w:rsid w:val="00A5480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4DA8"/>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2C74"/>
    <w:rsid w:val="00D252C6"/>
    <w:rsid w:val="00D3393F"/>
    <w:rsid w:val="00D36A94"/>
    <w:rsid w:val="00D37D8C"/>
    <w:rsid w:val="00D6170A"/>
    <w:rsid w:val="00D723DD"/>
    <w:rsid w:val="00D72CB9"/>
    <w:rsid w:val="00D73D2F"/>
    <w:rsid w:val="00D74510"/>
    <w:rsid w:val="00D76389"/>
    <w:rsid w:val="00D85894"/>
    <w:rsid w:val="00D85F48"/>
    <w:rsid w:val="00DA089A"/>
    <w:rsid w:val="00DA0A2E"/>
    <w:rsid w:val="00DA56CE"/>
    <w:rsid w:val="00DC3778"/>
    <w:rsid w:val="00DE66AF"/>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EF4C23"/>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292B"/>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3865"/>
    <w:rsid w:val="00A15F13"/>
    <w:rsid w:val="00A222AC"/>
    <w:rsid w:val="00A54806"/>
    <w:rsid w:val="00A73E76"/>
    <w:rsid w:val="00A85C80"/>
    <w:rsid w:val="00AC1FAB"/>
    <w:rsid w:val="00B55352"/>
    <w:rsid w:val="00B67F64"/>
    <w:rsid w:val="00BB0EAB"/>
    <w:rsid w:val="00C17266"/>
    <w:rsid w:val="00C63AB0"/>
    <w:rsid w:val="00C9535D"/>
    <w:rsid w:val="00CC69E2"/>
    <w:rsid w:val="00CD02CA"/>
    <w:rsid w:val="00CD3804"/>
    <w:rsid w:val="00CE5869"/>
    <w:rsid w:val="00D723DD"/>
    <w:rsid w:val="00D72CB9"/>
    <w:rsid w:val="00D86553"/>
    <w:rsid w:val="00D9098F"/>
    <w:rsid w:val="00E0371D"/>
    <w:rsid w:val="00E25325"/>
    <w:rsid w:val="00E869EA"/>
    <w:rsid w:val="00E87F32"/>
    <w:rsid w:val="00E9745E"/>
    <w:rsid w:val="00EB4EB9"/>
    <w:rsid w:val="00EF4C23"/>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393</Words>
  <Characters>1316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ONZALEZ ENRIQUEZ</cp:lastModifiedBy>
  <cp:revision>1</cp:revision>
  <dcterms:created xsi:type="dcterms:W3CDTF">2025-01-21T14:50:00Z</dcterms:created>
  <dcterms:modified xsi:type="dcterms:W3CDTF">2025-06-12T17:56:00Z</dcterms:modified>
</cp:coreProperties>
</file>